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5DFD7C22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C2790A5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303EFA">
        <w:rPr>
          <w:rFonts w:asciiTheme="minorHAnsi" w:hAnsiTheme="minorHAnsi"/>
          <w:b/>
        </w:rPr>
        <w:t>0</w:t>
      </w:r>
      <w:r w:rsidR="003F036E">
        <w:rPr>
          <w:rFonts w:asciiTheme="minorHAnsi" w:hAnsiTheme="minorHAnsi"/>
          <w:b/>
        </w:rPr>
        <w:t>0</w:t>
      </w:r>
      <w:r w:rsidR="0051006B">
        <w:rPr>
          <w:rFonts w:asciiTheme="minorHAnsi" w:hAnsiTheme="minorHAnsi"/>
          <w:b/>
        </w:rPr>
        <w:t>4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3F036E">
        <w:rPr>
          <w:rFonts w:asciiTheme="minorHAnsi" w:hAnsiTheme="minorHAnsi"/>
          <w:b/>
        </w:rPr>
        <w:t>3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4901022C" w:rsidR="00B019D2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B33DEA" w:rsidRPr="00B33DEA">
        <w:rPr>
          <w:rFonts w:asciiTheme="minorHAnsi" w:hAnsiTheme="minorHAnsi"/>
          <w:b/>
        </w:rPr>
        <w:t>ESPECIALISTA EN PRESUPUESTO</w:t>
      </w:r>
    </w:p>
    <w:p w14:paraId="0185B93C" w14:textId="77777777" w:rsidR="00B019D2" w:rsidRDefault="00B019D2" w:rsidP="00B019D2">
      <w:pPr>
        <w:ind w:left="3544" w:hanging="3544"/>
        <w:jc w:val="both"/>
        <w:rPr>
          <w:rFonts w:asciiTheme="minorHAnsi" w:hAnsiTheme="minorHAnsi"/>
          <w:b/>
        </w:rPr>
      </w:pPr>
    </w:p>
    <w:p w14:paraId="6F38464B" w14:textId="7B2D7789" w:rsidR="00C86E37" w:rsidRDefault="009C3F90" w:rsidP="00B019D2">
      <w:pPr>
        <w:ind w:left="3544" w:hanging="3544"/>
        <w:jc w:val="both"/>
        <w:rPr>
          <w:rFonts w:ascii="Calibri" w:hAnsi="Calibr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B33DEA" w:rsidRPr="00B33DEA">
        <w:rPr>
          <w:rFonts w:ascii="Calibri" w:eastAsia="Times New Roman" w:hAnsi="Calibri" w:cs="Arial"/>
          <w:b/>
          <w:lang w:val="es-PE" w:eastAsia="en-CA"/>
        </w:rPr>
        <w:t>OFICINA   DE PLANEAMIENTO, PRESUPUESTO Y MODERNIZACIÓN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326B7FF0" w:rsidR="003F036E" w:rsidRPr="000432F5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B019D2">
        <w:trPr>
          <w:trHeight w:val="71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B9562B" w:rsidRPr="00B019D2" w14:paraId="1CD3B2CA" w14:textId="77777777" w:rsidTr="008154A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79D6" w14:textId="348EDED1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D963" w14:textId="36305CE9" w:rsidR="00B9562B" w:rsidRPr="00B9562B" w:rsidRDefault="00B9562B" w:rsidP="00B956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B9562B">
              <w:rPr>
                <w:rFonts w:ascii="Arial" w:hAnsi="Arial" w:cs="Arial"/>
                <w:sz w:val="20"/>
                <w:szCs w:val="20"/>
              </w:rPr>
              <w:t xml:space="preserve">CALDERON PACOHUANCA JOSE ROSENDO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9237" w14:textId="3C874993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2D82" w14:textId="56641243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B9562B" w:rsidRPr="00B019D2" w14:paraId="749A49F5" w14:textId="77777777" w:rsidTr="008154A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ABB4" w14:textId="1040AF4C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DD456" w14:textId="73F4DF05" w:rsidR="00B9562B" w:rsidRPr="00B9562B" w:rsidRDefault="00B9562B" w:rsidP="00B956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B9562B">
              <w:rPr>
                <w:rFonts w:ascii="Arial" w:hAnsi="Arial" w:cs="Arial"/>
                <w:sz w:val="20"/>
                <w:szCs w:val="20"/>
              </w:rPr>
              <w:t xml:space="preserve">GAMARRA TRUJILLO EMIL MAX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A6B5" w14:textId="2D1E548F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4D53" w14:textId="581D6796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B9562B" w:rsidRPr="00B019D2" w14:paraId="707520BA" w14:textId="77777777" w:rsidTr="008154A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2FEB" w14:textId="27B8196B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F2436" w14:textId="2CEB7A27" w:rsidR="00B9562B" w:rsidRPr="00B9562B" w:rsidRDefault="00B9562B" w:rsidP="00B956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B9562B">
              <w:rPr>
                <w:rFonts w:ascii="Arial" w:hAnsi="Arial" w:cs="Arial"/>
                <w:sz w:val="20"/>
                <w:szCs w:val="20"/>
              </w:rPr>
              <w:t xml:space="preserve">LEIVA PORTELLA KEILA JANINA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FD49" w14:textId="7F9EC8B6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D945" w14:textId="7B1BB7C3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B9562B" w:rsidRPr="00B019D2" w14:paraId="14BA5D4B" w14:textId="77777777" w:rsidTr="008154A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78A7" w14:textId="18AA4324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28CE4" w14:textId="59F3C103" w:rsidR="00B9562B" w:rsidRPr="00B9562B" w:rsidRDefault="00B9562B" w:rsidP="00B956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B9562B">
              <w:rPr>
                <w:rFonts w:ascii="Arial" w:hAnsi="Arial" w:cs="Arial"/>
                <w:sz w:val="20"/>
                <w:szCs w:val="20"/>
              </w:rPr>
              <w:t xml:space="preserve">NAVARRO ORELLANA ANA MARIA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C1B9" w14:textId="0986FB5C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A735" w14:textId="71659E9C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B9562B" w:rsidRPr="00B019D2" w14:paraId="3CCC6731" w14:textId="77777777" w:rsidTr="008154A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D332" w14:textId="73611DEA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813E8" w14:textId="7DE778B9" w:rsidR="00B9562B" w:rsidRPr="00B9562B" w:rsidRDefault="00B9562B" w:rsidP="00B956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B9562B">
              <w:rPr>
                <w:rFonts w:ascii="Arial" w:hAnsi="Arial" w:cs="Arial"/>
                <w:sz w:val="20"/>
                <w:szCs w:val="20"/>
              </w:rPr>
              <w:t xml:space="preserve">ORTIZ LUNA ROLANDO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96F5" w14:textId="1A65BB09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E928" w14:textId="6282C0BA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B9562B" w:rsidRPr="00B019D2" w14:paraId="72126DA5" w14:textId="77777777" w:rsidTr="008154A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9D78" w14:textId="7C94B24E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8AFD3" w14:textId="4ABE7A60" w:rsidR="00B9562B" w:rsidRPr="00B9562B" w:rsidRDefault="00B9562B" w:rsidP="00B956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B9562B">
              <w:rPr>
                <w:rFonts w:ascii="Arial" w:hAnsi="Arial" w:cs="Arial"/>
                <w:sz w:val="20"/>
                <w:szCs w:val="20"/>
              </w:rPr>
              <w:t xml:space="preserve">PAREDES TERROBA GISELL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2A70" w14:textId="4BC50E1A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DD09" w14:textId="4D289BBA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B9562B" w:rsidRPr="00B019D2" w14:paraId="70D94A2F" w14:textId="77777777" w:rsidTr="008154A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48CE" w14:textId="7B345155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6D60A" w14:textId="5316855A" w:rsidR="00B9562B" w:rsidRPr="00B9562B" w:rsidRDefault="00B9562B" w:rsidP="00B956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B9562B">
              <w:rPr>
                <w:rFonts w:ascii="Arial" w:hAnsi="Arial" w:cs="Arial"/>
                <w:sz w:val="20"/>
                <w:szCs w:val="20"/>
              </w:rPr>
              <w:t>PATATINGO CONDE DULCE MARI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F0E3" w14:textId="593E900D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F13B" w14:textId="29EB0796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B9562B" w:rsidRPr="00B019D2" w14:paraId="7499E235" w14:textId="77777777" w:rsidTr="008154A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E08A" w14:textId="35DF8FC4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5E487" w14:textId="75EB5234" w:rsidR="00B9562B" w:rsidRPr="00B9562B" w:rsidRDefault="00B9562B" w:rsidP="00B956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B9562B">
              <w:rPr>
                <w:rFonts w:ascii="Arial" w:hAnsi="Arial" w:cs="Arial"/>
                <w:sz w:val="20"/>
                <w:szCs w:val="20"/>
              </w:rPr>
              <w:t xml:space="preserve">PEREZ ÑAHUI CRISTHIAN JESUS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D313" w14:textId="54BDCC09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7D69" w14:textId="388ED73D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B9562B" w:rsidRPr="00B019D2" w14:paraId="1FAA58B6" w14:textId="77777777" w:rsidTr="008154A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0CE1" w14:textId="285506F0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2F6DE" w14:textId="0624B605" w:rsidR="00B9562B" w:rsidRPr="00B9562B" w:rsidRDefault="00B9562B" w:rsidP="00B956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B9562B">
              <w:rPr>
                <w:rFonts w:ascii="Arial" w:hAnsi="Arial" w:cs="Arial"/>
                <w:sz w:val="20"/>
                <w:szCs w:val="20"/>
              </w:rPr>
              <w:t xml:space="preserve">RAMOS DE LA CRUZ LEYDI FLOR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8866" w14:textId="104950E9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A485" w14:textId="5AE41F84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B9562B" w:rsidRPr="00B019D2" w14:paraId="1290A058" w14:textId="77777777" w:rsidTr="008154A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0226" w14:textId="4625B626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16950" w14:textId="258B586E" w:rsidR="00B9562B" w:rsidRPr="00B9562B" w:rsidRDefault="00B9562B" w:rsidP="00B956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B9562B">
              <w:rPr>
                <w:rFonts w:ascii="Arial" w:hAnsi="Arial" w:cs="Arial"/>
                <w:sz w:val="20"/>
                <w:szCs w:val="20"/>
              </w:rPr>
              <w:t>RAMOS PACHERRES MARCEL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DF0E" w14:textId="67B1B3BD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F062" w14:textId="7C99FB6B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B9562B" w:rsidRPr="00B019D2" w14:paraId="538310F6" w14:textId="77777777" w:rsidTr="008154A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010C" w14:textId="77777777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9023A" w14:textId="4C931F8A" w:rsidR="00B9562B" w:rsidRPr="00B9562B" w:rsidRDefault="00B9562B" w:rsidP="00B956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B9562B">
              <w:rPr>
                <w:rFonts w:ascii="Arial" w:hAnsi="Arial" w:cs="Arial"/>
                <w:sz w:val="20"/>
                <w:szCs w:val="20"/>
              </w:rPr>
              <w:t>TANANTA MACEDO ROGER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2EE2" w14:textId="2749433C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5656" w14:textId="3A4F2A5D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B9562B" w:rsidRPr="00B019D2" w14:paraId="6FEC2433" w14:textId="77777777" w:rsidTr="008154A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8089" w14:textId="77777777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5F970" w14:textId="4FB679C8" w:rsidR="00B9562B" w:rsidRPr="00B9562B" w:rsidRDefault="00B9562B" w:rsidP="00B956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B9562B">
              <w:rPr>
                <w:rFonts w:ascii="Arial" w:hAnsi="Arial" w:cs="Arial"/>
                <w:sz w:val="20"/>
                <w:szCs w:val="20"/>
              </w:rPr>
              <w:t xml:space="preserve">TORRES LOZANO LUIS ARMANDO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0637" w14:textId="40A52C04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6596" w14:textId="0A18FA3F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B9562B" w:rsidRPr="00B019D2" w14:paraId="120E25B9" w14:textId="77777777" w:rsidTr="008154A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AA58" w14:textId="77777777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4C884" w14:textId="6BB8CAAF" w:rsidR="00B9562B" w:rsidRPr="00B9562B" w:rsidRDefault="00B9562B" w:rsidP="00B956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B9562B">
              <w:rPr>
                <w:rFonts w:ascii="Arial" w:hAnsi="Arial" w:cs="Arial"/>
                <w:sz w:val="20"/>
                <w:szCs w:val="20"/>
              </w:rPr>
              <w:t xml:space="preserve">VALDIVIEZO ALBUQUERQUE ANA LUCIA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1B91" w14:textId="7C737E74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3236" w14:textId="75C735E7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B9562B" w:rsidRPr="00B019D2" w14:paraId="54700E45" w14:textId="77777777" w:rsidTr="008154A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DCA7" w14:textId="72953C8D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9CE02" w14:textId="7E02A21C" w:rsidR="00B9562B" w:rsidRPr="00B9562B" w:rsidRDefault="00B9562B" w:rsidP="00B9562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62B">
              <w:rPr>
                <w:rFonts w:ascii="Arial" w:hAnsi="Arial" w:cs="Arial"/>
                <w:sz w:val="20"/>
                <w:szCs w:val="20"/>
              </w:rPr>
              <w:t xml:space="preserve">VELASCO VEGA RENE HUGO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E64F" w14:textId="135B19D1" w:rsidR="00B9562B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5EC2" w14:textId="28FA3334" w:rsidR="00B9562B" w:rsidRDefault="00B9562B" w:rsidP="00B95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PTO*</w:t>
            </w:r>
          </w:p>
        </w:tc>
      </w:tr>
      <w:tr w:rsidR="00B9562B" w:rsidRPr="00B019D2" w14:paraId="1F1C93FB" w14:textId="77777777" w:rsidTr="008154A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FAC6" w14:textId="6F79C4FF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25B4A" w14:textId="3F011EB9" w:rsidR="00B9562B" w:rsidRPr="00B9562B" w:rsidRDefault="00B9562B" w:rsidP="00B9562B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562B">
              <w:rPr>
                <w:rFonts w:ascii="Arial" w:hAnsi="Arial" w:cs="Arial"/>
                <w:sz w:val="20"/>
                <w:szCs w:val="20"/>
              </w:rPr>
              <w:t>AGUIRRE ROLFO PABLO ALBERT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0C29" w14:textId="50CD5695" w:rsidR="00B9562B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5869" w14:textId="707F6080" w:rsidR="00B9562B" w:rsidRDefault="00B9562B" w:rsidP="00B9562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DMITIDO**</w:t>
            </w:r>
          </w:p>
        </w:tc>
      </w:tr>
      <w:tr w:rsidR="00B9562B" w:rsidRPr="00B019D2" w14:paraId="136F3EBF" w14:textId="77777777" w:rsidTr="008154A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9BD5" w14:textId="3F512978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51378" w14:textId="284ED971" w:rsidR="00B9562B" w:rsidRPr="00B9562B" w:rsidRDefault="00B9562B" w:rsidP="00B956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B9562B">
              <w:rPr>
                <w:rFonts w:ascii="Arial" w:hAnsi="Arial" w:cs="Arial"/>
                <w:sz w:val="20"/>
                <w:szCs w:val="20"/>
              </w:rPr>
              <w:t xml:space="preserve">HUERTA GAMARRA RONALD REYNALDO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BB4E" w14:textId="46C085B0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A1EF" w14:textId="736EFFB9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DMITIDO**</w:t>
            </w:r>
          </w:p>
        </w:tc>
      </w:tr>
      <w:tr w:rsidR="00B9562B" w:rsidRPr="00B019D2" w14:paraId="36F90492" w14:textId="77777777" w:rsidTr="008154A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E99" w14:textId="43B6116F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099AD" w14:textId="232FEC9D" w:rsidR="00B9562B" w:rsidRPr="00B9562B" w:rsidRDefault="00B9562B" w:rsidP="00B956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B9562B">
              <w:rPr>
                <w:rFonts w:ascii="Arial" w:hAnsi="Arial" w:cs="Arial"/>
                <w:sz w:val="20"/>
                <w:szCs w:val="20"/>
              </w:rPr>
              <w:t xml:space="preserve">QUISPE BUSTINCIO DAVID BONY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5060" w14:textId="62D584EE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3423" w14:textId="5900A2E3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DMITIDO**</w:t>
            </w:r>
          </w:p>
        </w:tc>
      </w:tr>
      <w:tr w:rsidR="00B9562B" w:rsidRPr="00B019D2" w14:paraId="60FB77AF" w14:textId="77777777" w:rsidTr="008154A5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E874" w14:textId="77777777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B019D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37E24" w14:textId="72EC15C5" w:rsidR="00B9562B" w:rsidRPr="00B9562B" w:rsidRDefault="00B9562B" w:rsidP="00B9562B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B9562B">
              <w:rPr>
                <w:rFonts w:ascii="Arial" w:hAnsi="Arial" w:cs="Arial"/>
                <w:sz w:val="20"/>
                <w:szCs w:val="20"/>
              </w:rPr>
              <w:t xml:space="preserve">ZEVALLOS ABANTO MANUEL JOSE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CFF1" w14:textId="6AF82AA5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79" w14:textId="5911935D" w:rsidR="00B9562B" w:rsidRPr="00B019D2" w:rsidRDefault="00B9562B" w:rsidP="00B9562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17675668" w14:textId="28EE5741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194436E8" w14:textId="77777777" w:rsidR="000B0DC1" w:rsidRDefault="000B0DC1" w:rsidP="002E6558">
      <w:pPr>
        <w:rPr>
          <w:rFonts w:asciiTheme="minorHAnsi" w:hAnsiTheme="minorHAnsi"/>
        </w:rPr>
      </w:pPr>
    </w:p>
    <w:p w14:paraId="43327B9E" w14:textId="463FBA45" w:rsidR="000B0DC1" w:rsidRDefault="002E6558" w:rsidP="00CC70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0B0DC1">
        <w:rPr>
          <w:rFonts w:asciiTheme="minorHAnsi" w:hAnsiTheme="minorHAnsi"/>
        </w:rPr>
        <w:t>19</w:t>
      </w:r>
      <w:r>
        <w:rPr>
          <w:rFonts w:asciiTheme="minorHAnsi" w:hAnsiTheme="minorHAnsi"/>
        </w:rPr>
        <w:t xml:space="preserve"> de</w:t>
      </w:r>
      <w:r w:rsidR="000B0DC1">
        <w:rPr>
          <w:rFonts w:asciiTheme="minorHAnsi" w:hAnsiTheme="minorHAnsi"/>
        </w:rPr>
        <w:t xml:space="preserve"> abril</w:t>
      </w:r>
      <w:r w:rsidR="0013603C">
        <w:rPr>
          <w:rFonts w:asciiTheme="minorHAnsi" w:hAnsiTheme="minorHAnsi"/>
        </w:rPr>
        <w:t xml:space="preserve"> </w:t>
      </w:r>
      <w:r w:rsidR="00AC516A">
        <w:rPr>
          <w:rFonts w:asciiTheme="minorHAnsi" w:hAnsiTheme="minorHAnsi"/>
        </w:rPr>
        <w:t>de 2</w:t>
      </w:r>
      <w:r>
        <w:rPr>
          <w:rFonts w:asciiTheme="minorHAnsi" w:hAnsiTheme="minorHAnsi"/>
        </w:rPr>
        <w:t>02</w:t>
      </w:r>
      <w:r w:rsidR="006E2CFA">
        <w:rPr>
          <w:rFonts w:asciiTheme="minorHAnsi" w:hAnsiTheme="minorHAnsi"/>
        </w:rPr>
        <w:t>3</w:t>
      </w:r>
    </w:p>
    <w:p w14:paraId="608F7380" w14:textId="77777777" w:rsidR="00CC70FF" w:rsidRPr="00CC70FF" w:rsidRDefault="00CC70FF" w:rsidP="00CC70FF">
      <w:pPr>
        <w:rPr>
          <w:rFonts w:asciiTheme="minorHAnsi" w:hAnsiTheme="minorHAnsi"/>
        </w:rPr>
      </w:pPr>
    </w:p>
    <w:p w14:paraId="75BC7EFF" w14:textId="0472CD16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2DFB0" w14:textId="77777777" w:rsidR="00276ED7" w:rsidRDefault="00276ED7">
      <w:r>
        <w:separator/>
      </w:r>
    </w:p>
  </w:endnote>
  <w:endnote w:type="continuationSeparator" w:id="0">
    <w:p w14:paraId="4BB7B142" w14:textId="77777777" w:rsidR="00276ED7" w:rsidRDefault="0027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FD15" w14:textId="77777777" w:rsidR="00276ED7" w:rsidRDefault="00276ED7">
      <w:r>
        <w:separator/>
      </w:r>
    </w:p>
  </w:footnote>
  <w:footnote w:type="continuationSeparator" w:id="0">
    <w:p w14:paraId="576C76D2" w14:textId="77777777" w:rsidR="00276ED7" w:rsidRDefault="00276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183987">
    <w:abstractNumId w:val="4"/>
  </w:num>
  <w:num w:numId="2" w16cid:durableId="1940987100">
    <w:abstractNumId w:val="6"/>
  </w:num>
  <w:num w:numId="3" w16cid:durableId="415521833">
    <w:abstractNumId w:val="2"/>
  </w:num>
  <w:num w:numId="4" w16cid:durableId="425199285">
    <w:abstractNumId w:val="14"/>
  </w:num>
  <w:num w:numId="5" w16cid:durableId="2075471245">
    <w:abstractNumId w:val="23"/>
  </w:num>
  <w:num w:numId="6" w16cid:durableId="282880542">
    <w:abstractNumId w:val="8"/>
  </w:num>
  <w:num w:numId="7" w16cid:durableId="493378374">
    <w:abstractNumId w:val="19"/>
  </w:num>
  <w:num w:numId="8" w16cid:durableId="859859207">
    <w:abstractNumId w:val="3"/>
  </w:num>
  <w:num w:numId="9" w16cid:durableId="1798645069">
    <w:abstractNumId w:val="11"/>
  </w:num>
  <w:num w:numId="10" w16cid:durableId="1384983452">
    <w:abstractNumId w:val="25"/>
  </w:num>
  <w:num w:numId="11" w16cid:durableId="2053310574">
    <w:abstractNumId w:val="12"/>
  </w:num>
  <w:num w:numId="12" w16cid:durableId="1934623866">
    <w:abstractNumId w:val="24"/>
  </w:num>
  <w:num w:numId="13" w16cid:durableId="322010249">
    <w:abstractNumId w:val="22"/>
  </w:num>
  <w:num w:numId="14" w16cid:durableId="734665639">
    <w:abstractNumId w:val="20"/>
  </w:num>
  <w:num w:numId="15" w16cid:durableId="295063522">
    <w:abstractNumId w:val="28"/>
  </w:num>
  <w:num w:numId="16" w16cid:durableId="19481911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718070">
    <w:abstractNumId w:val="31"/>
  </w:num>
  <w:num w:numId="18" w16cid:durableId="1558934537">
    <w:abstractNumId w:val="16"/>
  </w:num>
  <w:num w:numId="19" w16cid:durableId="1808932435">
    <w:abstractNumId w:val="21"/>
  </w:num>
  <w:num w:numId="20" w16cid:durableId="856040309">
    <w:abstractNumId w:val="9"/>
  </w:num>
  <w:num w:numId="21" w16cid:durableId="39746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693526">
    <w:abstractNumId w:val="29"/>
  </w:num>
  <w:num w:numId="23" w16cid:durableId="2123111879">
    <w:abstractNumId w:val="7"/>
  </w:num>
  <w:num w:numId="24" w16cid:durableId="721296210">
    <w:abstractNumId w:val="15"/>
  </w:num>
  <w:num w:numId="25" w16cid:durableId="1628970025">
    <w:abstractNumId w:val="18"/>
  </w:num>
  <w:num w:numId="26" w16cid:durableId="1504200314">
    <w:abstractNumId w:val="27"/>
  </w:num>
  <w:num w:numId="27" w16cid:durableId="508060934">
    <w:abstractNumId w:val="13"/>
  </w:num>
  <w:num w:numId="28" w16cid:durableId="1148135403">
    <w:abstractNumId w:val="1"/>
  </w:num>
  <w:num w:numId="29" w16cid:durableId="958074030">
    <w:abstractNumId w:val="10"/>
  </w:num>
  <w:num w:numId="30" w16cid:durableId="728306887">
    <w:abstractNumId w:val="17"/>
  </w:num>
  <w:num w:numId="31" w16cid:durableId="463231940">
    <w:abstractNumId w:val="26"/>
  </w:num>
  <w:num w:numId="32" w16cid:durableId="17995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76ED7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562B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1EC4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C70FF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0C2B-62F6-4667-A54C-7CF7E9C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3-03-01T23:08:00Z</cp:lastPrinted>
  <dcterms:created xsi:type="dcterms:W3CDTF">2023-04-19T21:32:00Z</dcterms:created>
  <dcterms:modified xsi:type="dcterms:W3CDTF">2023-04-1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28bee269eb092d4ef9f9974730b9884537afb1540526f1b919f093ca1b3bd8</vt:lpwstr>
  </property>
</Properties>
</file>